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FC04B" w14:textId="6D9F241B" w:rsidR="007D3E7F" w:rsidRDefault="00881F70" w:rsidP="00DF327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211A5" w:rsidRPr="00EF24D0">
        <w:rPr>
          <w:sz w:val="24"/>
          <w:szCs w:val="24"/>
        </w:rPr>
        <w:t xml:space="preserve">……………………………             </w:t>
      </w:r>
      <w:r w:rsidR="002E6FFC" w:rsidRPr="00EF24D0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C211A5" w:rsidRPr="00EF24D0">
        <w:rPr>
          <w:sz w:val="24"/>
          <w:szCs w:val="24"/>
        </w:rPr>
        <w:t xml:space="preserve">          </w:t>
      </w:r>
      <w:r w:rsidR="00302864">
        <w:t>miejscowość, dat</w:t>
      </w:r>
      <w:r w:rsidR="0031111D">
        <w:t>a</w:t>
      </w:r>
    </w:p>
    <w:p w14:paraId="3BD0C0D5" w14:textId="77777777" w:rsidR="002E6FFC" w:rsidRPr="00EF24D0" w:rsidRDefault="002E6FFC" w:rsidP="002E6FFC">
      <w:pPr>
        <w:rPr>
          <w:sz w:val="24"/>
          <w:szCs w:val="24"/>
        </w:rPr>
      </w:pPr>
      <w:r w:rsidRPr="00EF24D0">
        <w:rPr>
          <w:sz w:val="24"/>
          <w:szCs w:val="24"/>
        </w:rPr>
        <w:t>…………………………………….</w:t>
      </w:r>
    </w:p>
    <w:p w14:paraId="52827F13" w14:textId="77777777" w:rsidR="002E6FFC" w:rsidRDefault="002E6FFC" w:rsidP="002E6FFC">
      <w:r w:rsidRPr="00E21457">
        <w:t>pieczęć jed</w:t>
      </w:r>
      <w:r w:rsidR="00E21457" w:rsidRPr="00E21457">
        <w:t>nostki samorządu terytorialnego</w:t>
      </w:r>
    </w:p>
    <w:p w14:paraId="7351D19E" w14:textId="77777777" w:rsidR="007D3E7F" w:rsidRDefault="007D3E7F" w:rsidP="002E6FFC"/>
    <w:p w14:paraId="4983E524" w14:textId="17FDBEA6" w:rsidR="007D3E7F" w:rsidRPr="00A13BC7" w:rsidRDefault="003946E5" w:rsidP="00394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b/>
          <w:sz w:val="28"/>
          <w:szCs w:val="28"/>
        </w:rPr>
      </w:pPr>
      <w:r w:rsidRPr="00A13BC7">
        <w:rPr>
          <w:b/>
          <w:sz w:val="28"/>
          <w:szCs w:val="28"/>
        </w:rPr>
        <w:t>ZADANIE REMONTOWE</w:t>
      </w:r>
    </w:p>
    <w:p w14:paraId="63FA7D07" w14:textId="77777777" w:rsidR="002E6FFC" w:rsidRPr="00EF24D0" w:rsidRDefault="002E6FFC" w:rsidP="002E6FFC">
      <w:pPr>
        <w:rPr>
          <w:sz w:val="24"/>
          <w:szCs w:val="24"/>
        </w:rPr>
      </w:pPr>
    </w:p>
    <w:p w14:paraId="1B9B656A" w14:textId="63124A52" w:rsidR="00EC305E" w:rsidRPr="00EF24D0" w:rsidRDefault="00EC305E" w:rsidP="00EC305E">
      <w:pPr>
        <w:jc w:val="center"/>
        <w:rPr>
          <w:b/>
          <w:bCs/>
          <w:sz w:val="24"/>
          <w:szCs w:val="24"/>
        </w:rPr>
      </w:pPr>
      <w:r w:rsidRPr="007D3E7F">
        <w:rPr>
          <w:b/>
          <w:bCs/>
          <w:sz w:val="24"/>
          <w:szCs w:val="24"/>
        </w:rPr>
        <w:t>WNIOSE</w:t>
      </w:r>
      <w:r w:rsidRPr="00EF24D0">
        <w:rPr>
          <w:b/>
          <w:bCs/>
          <w:sz w:val="24"/>
          <w:szCs w:val="24"/>
        </w:rPr>
        <w:t>K O WYPŁATĘ DOFINANSOWANIA</w:t>
      </w:r>
      <w:r w:rsidR="0029342A">
        <w:rPr>
          <w:b/>
          <w:bCs/>
          <w:sz w:val="24"/>
          <w:szCs w:val="24"/>
        </w:rPr>
        <w:t xml:space="preserve"> Nr … </w:t>
      </w:r>
      <w:r w:rsidR="0029342A">
        <w:rPr>
          <w:b/>
          <w:bCs/>
          <w:sz w:val="24"/>
          <w:szCs w:val="24"/>
        </w:rPr>
        <w:br/>
        <w:t>na za</w:t>
      </w:r>
      <w:r w:rsidR="0031111D">
        <w:rPr>
          <w:b/>
          <w:bCs/>
          <w:sz w:val="24"/>
          <w:szCs w:val="24"/>
        </w:rPr>
        <w:t>płatę kosztów lub ich refundację</w:t>
      </w:r>
    </w:p>
    <w:p w14:paraId="338E4E41" w14:textId="53F70538" w:rsidR="007D3E7F" w:rsidRPr="00EF24D0" w:rsidRDefault="00EC305E" w:rsidP="007D3E7F">
      <w:pPr>
        <w:jc w:val="center"/>
        <w:rPr>
          <w:b/>
          <w:sz w:val="24"/>
          <w:szCs w:val="24"/>
        </w:rPr>
      </w:pPr>
      <w:r w:rsidRPr="00EF24D0">
        <w:rPr>
          <w:b/>
          <w:sz w:val="24"/>
          <w:szCs w:val="24"/>
        </w:rPr>
        <w:t xml:space="preserve">w ramach </w:t>
      </w:r>
      <w:r w:rsidRPr="0031111D">
        <w:rPr>
          <w:b/>
          <w:sz w:val="24"/>
          <w:szCs w:val="24"/>
        </w:rPr>
        <w:t>„</w:t>
      </w:r>
      <w:r w:rsidR="00DF3276" w:rsidRPr="0031111D">
        <w:rPr>
          <w:b/>
          <w:bCs/>
          <w:sz w:val="24"/>
          <w:szCs w:val="24"/>
        </w:rPr>
        <w:t>Rządowego Funduszu Rozwoju Dróg</w:t>
      </w:r>
      <w:r w:rsidRPr="0031111D">
        <w:rPr>
          <w:b/>
          <w:sz w:val="24"/>
          <w:szCs w:val="24"/>
        </w:rPr>
        <w:t>”</w:t>
      </w:r>
    </w:p>
    <w:p w14:paraId="755CD6AC" w14:textId="77777777" w:rsidR="00EC305E" w:rsidRDefault="00EC305E" w:rsidP="00EC305E">
      <w:pPr>
        <w:rPr>
          <w:sz w:val="24"/>
          <w:szCs w:val="24"/>
        </w:rPr>
      </w:pPr>
    </w:p>
    <w:p w14:paraId="768300F7" w14:textId="77777777" w:rsidR="007D3E7F" w:rsidRPr="00EF24D0" w:rsidRDefault="007D3E7F" w:rsidP="00EC305E">
      <w:pPr>
        <w:rPr>
          <w:sz w:val="24"/>
          <w:szCs w:val="24"/>
        </w:rPr>
      </w:pPr>
    </w:p>
    <w:p w14:paraId="2A75D73E" w14:textId="581F2BA9" w:rsidR="00C53E76" w:rsidRPr="00C53E76" w:rsidRDefault="00C53E76" w:rsidP="006B27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3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Nazwa Beneficjenta</w:t>
      </w:r>
      <w:r w:rsidR="00EB3F55">
        <w:rPr>
          <w:sz w:val="24"/>
          <w:szCs w:val="24"/>
        </w:rPr>
        <w:t>, NIP</w:t>
      </w:r>
      <w:r w:rsidR="0031111D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.</w:t>
      </w:r>
    </w:p>
    <w:p w14:paraId="1AC8EA03" w14:textId="195601C8" w:rsidR="00EC305E" w:rsidRDefault="00C53E76" w:rsidP="006B27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  <w:outlineLvl w:val="0"/>
        <w:rPr>
          <w:sz w:val="24"/>
          <w:szCs w:val="24"/>
        </w:rPr>
      </w:pPr>
      <w:r w:rsidRPr="00C53E76">
        <w:rPr>
          <w:sz w:val="24"/>
          <w:szCs w:val="24"/>
        </w:rPr>
        <w:t xml:space="preserve">Umowa </w:t>
      </w:r>
      <w:r w:rsidRPr="00EF24D0">
        <w:rPr>
          <w:sz w:val="24"/>
          <w:szCs w:val="24"/>
        </w:rPr>
        <w:t>o dofinansowanie zadania</w:t>
      </w:r>
      <w:r w:rsidRPr="00C53E76">
        <w:rPr>
          <w:sz w:val="24"/>
          <w:szCs w:val="24"/>
        </w:rPr>
        <w:t xml:space="preserve"> </w:t>
      </w:r>
      <w:r w:rsidR="00EF24D0" w:rsidRPr="00C53E76">
        <w:rPr>
          <w:sz w:val="24"/>
          <w:szCs w:val="24"/>
        </w:rPr>
        <w:t>nr ………d</w:t>
      </w:r>
      <w:r w:rsidR="00EC305E" w:rsidRPr="00C53E76">
        <w:rPr>
          <w:sz w:val="24"/>
          <w:szCs w:val="24"/>
        </w:rPr>
        <w:t>ata………</w:t>
      </w:r>
      <w:r>
        <w:rPr>
          <w:sz w:val="24"/>
          <w:szCs w:val="24"/>
        </w:rPr>
        <w:t>,</w:t>
      </w:r>
      <w:r w:rsidR="00EC305E" w:rsidRPr="00C53E76">
        <w:rPr>
          <w:sz w:val="24"/>
          <w:szCs w:val="24"/>
        </w:rPr>
        <w:t xml:space="preserve"> </w:t>
      </w:r>
      <w:r w:rsidR="00EF24D0" w:rsidRPr="00C53E76">
        <w:rPr>
          <w:sz w:val="24"/>
          <w:szCs w:val="24"/>
        </w:rPr>
        <w:t>a</w:t>
      </w:r>
      <w:r w:rsidR="007D3E7F" w:rsidRPr="00C53E76">
        <w:rPr>
          <w:sz w:val="24"/>
          <w:szCs w:val="24"/>
        </w:rPr>
        <w:t>neks</w:t>
      </w:r>
      <w:r w:rsidRPr="00C53E76">
        <w:rPr>
          <w:sz w:val="24"/>
          <w:szCs w:val="24"/>
        </w:rPr>
        <w:t xml:space="preserve"> </w:t>
      </w:r>
      <w:r w:rsidR="007D3E7F" w:rsidRPr="00C53E76">
        <w:rPr>
          <w:sz w:val="24"/>
          <w:szCs w:val="24"/>
        </w:rPr>
        <w:t>…nr………data</w:t>
      </w:r>
      <w:r w:rsidR="00EC305E" w:rsidRPr="00C53E76">
        <w:rPr>
          <w:sz w:val="24"/>
          <w:szCs w:val="24"/>
        </w:rPr>
        <w:t>………</w:t>
      </w:r>
      <w:r>
        <w:rPr>
          <w:sz w:val="24"/>
          <w:szCs w:val="24"/>
        </w:rPr>
        <w:t>:</w:t>
      </w:r>
      <w:r w:rsidR="003946E5">
        <w:rPr>
          <w:sz w:val="24"/>
          <w:szCs w:val="24"/>
        </w:rPr>
        <w:t>,</w:t>
      </w:r>
    </w:p>
    <w:p w14:paraId="485C55D7" w14:textId="26264835" w:rsidR="003946E5" w:rsidRDefault="003946E5" w:rsidP="003946E5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</w:t>
      </w:r>
    </w:p>
    <w:p w14:paraId="50C593BC" w14:textId="22699A97" w:rsidR="003946E5" w:rsidRPr="00C53E76" w:rsidRDefault="003946E5" w:rsidP="006B27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Nazwa zadania…………………………………………………………………………………….</w:t>
      </w:r>
    </w:p>
    <w:tbl>
      <w:tblPr>
        <w:tblpPr w:leftFromText="141" w:rightFromText="141" w:vertAnchor="text" w:tblpY="1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6B27B0" w:rsidRPr="006B27B0" w14:paraId="54B8D83A" w14:textId="77777777" w:rsidTr="003946E5">
        <w:trPr>
          <w:trHeight w:val="81"/>
        </w:trPr>
        <w:tc>
          <w:tcPr>
            <w:tcW w:w="210" w:type="dxa"/>
          </w:tcPr>
          <w:p w14:paraId="28C62652" w14:textId="77777777" w:rsidR="00EC305E" w:rsidRPr="006B27B0" w:rsidRDefault="00EC305E" w:rsidP="00EC305E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</w:tbl>
    <w:p w14:paraId="5B0949C5" w14:textId="7BFFA01A" w:rsidR="00EC305E" w:rsidRPr="00EF24D0" w:rsidRDefault="003946E5" w:rsidP="003946E5">
      <w:pPr>
        <w:tabs>
          <w:tab w:val="left" w:pos="0"/>
        </w:tabs>
        <w:spacing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</w:t>
      </w:r>
    </w:p>
    <w:p w14:paraId="136AB1AF" w14:textId="164B7B4A" w:rsidR="00124D20" w:rsidRPr="00C53E76" w:rsidRDefault="00EC305E" w:rsidP="006B27B0">
      <w:pPr>
        <w:pStyle w:val="Akapitzlist"/>
        <w:numPr>
          <w:ilvl w:val="0"/>
          <w:numId w:val="16"/>
        </w:numPr>
        <w:spacing w:before="120" w:after="120" w:line="360" w:lineRule="auto"/>
        <w:ind w:left="284" w:hanging="284"/>
        <w:jc w:val="both"/>
        <w:outlineLvl w:val="0"/>
        <w:rPr>
          <w:sz w:val="24"/>
          <w:szCs w:val="24"/>
        </w:rPr>
      </w:pPr>
      <w:r w:rsidRPr="00C53E76">
        <w:rPr>
          <w:sz w:val="24"/>
          <w:szCs w:val="24"/>
        </w:rPr>
        <w:t>Numer rachunku bankowego, zgodnie z umową:</w:t>
      </w:r>
      <w:r w:rsidR="0031111D">
        <w:rPr>
          <w:sz w:val="24"/>
          <w:szCs w:val="24"/>
        </w:rPr>
        <w:t xml:space="preserve"> ……</w:t>
      </w:r>
      <w:r w:rsidR="003E3407">
        <w:rPr>
          <w:sz w:val="24"/>
          <w:szCs w:val="24"/>
        </w:rPr>
        <w:t>.</w:t>
      </w:r>
      <w:r w:rsidR="0031111D">
        <w:rPr>
          <w:sz w:val="24"/>
          <w:szCs w:val="24"/>
        </w:rPr>
        <w:t>……………………………………</w:t>
      </w:r>
      <w:r w:rsidR="003946E5">
        <w:rPr>
          <w:sz w:val="24"/>
          <w:szCs w:val="24"/>
        </w:rPr>
        <w:t>……….</w:t>
      </w:r>
    </w:p>
    <w:p w14:paraId="7F2F4536" w14:textId="36F3C9BD" w:rsidR="00C211A5" w:rsidRPr="00124D20" w:rsidRDefault="00C211A5" w:rsidP="006B27B0">
      <w:pPr>
        <w:pStyle w:val="Akapitzlist"/>
        <w:numPr>
          <w:ilvl w:val="0"/>
          <w:numId w:val="16"/>
        </w:numPr>
        <w:spacing w:before="240" w:after="120" w:line="360" w:lineRule="auto"/>
        <w:ind w:left="284" w:hanging="284"/>
        <w:jc w:val="both"/>
        <w:outlineLvl w:val="0"/>
        <w:rPr>
          <w:sz w:val="24"/>
          <w:szCs w:val="24"/>
        </w:rPr>
      </w:pPr>
      <w:r w:rsidRPr="00124D20">
        <w:rPr>
          <w:sz w:val="24"/>
          <w:szCs w:val="24"/>
        </w:rPr>
        <w:t xml:space="preserve">Kwota  </w:t>
      </w:r>
      <w:r w:rsidR="004006EF">
        <w:rPr>
          <w:sz w:val="24"/>
          <w:szCs w:val="24"/>
        </w:rPr>
        <w:t xml:space="preserve">dofinansowania </w:t>
      </w:r>
      <w:bookmarkStart w:id="0" w:name="_GoBack"/>
      <w:bookmarkEnd w:id="0"/>
      <w:r w:rsidRPr="00124D20">
        <w:rPr>
          <w:sz w:val="24"/>
          <w:szCs w:val="24"/>
        </w:rPr>
        <w:t xml:space="preserve">zadania zgodnie z umową (aneksem) wynosi </w:t>
      </w:r>
      <w:r w:rsidR="007133E3">
        <w:rPr>
          <w:sz w:val="24"/>
          <w:szCs w:val="24"/>
        </w:rPr>
        <w:t>…….</w:t>
      </w:r>
      <w:r w:rsidRPr="00124D20">
        <w:rPr>
          <w:sz w:val="24"/>
          <w:szCs w:val="24"/>
        </w:rPr>
        <w:t>……</w:t>
      </w:r>
      <w:r w:rsidR="00E70DAA">
        <w:rPr>
          <w:sz w:val="24"/>
          <w:szCs w:val="24"/>
        </w:rPr>
        <w:t>…..</w:t>
      </w:r>
      <w:r w:rsidRPr="00124D20">
        <w:rPr>
          <w:sz w:val="24"/>
          <w:szCs w:val="24"/>
        </w:rPr>
        <w:t>.</w:t>
      </w:r>
      <w:r w:rsidR="00EF24D0" w:rsidRPr="00124D20">
        <w:rPr>
          <w:sz w:val="24"/>
          <w:szCs w:val="24"/>
        </w:rPr>
        <w:t>..</w:t>
      </w:r>
      <w:r w:rsidR="00124D20">
        <w:rPr>
          <w:sz w:val="24"/>
          <w:szCs w:val="24"/>
        </w:rPr>
        <w:t xml:space="preserve">zł </w:t>
      </w:r>
    </w:p>
    <w:p w14:paraId="537F2320" w14:textId="3A8248B7" w:rsidR="00EC305E" w:rsidRPr="00EF24D0" w:rsidRDefault="00C53E76" w:rsidP="006B27B0">
      <w:pPr>
        <w:spacing w:before="120"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</w:t>
      </w:r>
      <w:r w:rsidR="00C211A5" w:rsidRPr="00EF24D0">
        <w:rPr>
          <w:sz w:val="24"/>
          <w:szCs w:val="24"/>
        </w:rPr>
        <w:t>. Przyznany procent dofinansowania</w:t>
      </w:r>
      <w:r w:rsidR="0031111D">
        <w:rPr>
          <w:sz w:val="24"/>
          <w:szCs w:val="24"/>
        </w:rPr>
        <w:t xml:space="preserve"> </w:t>
      </w:r>
      <w:r w:rsidR="00C211A5" w:rsidRPr="00EF24D0">
        <w:rPr>
          <w:sz w:val="24"/>
          <w:szCs w:val="24"/>
        </w:rPr>
        <w:t>……</w:t>
      </w:r>
      <w:r w:rsidR="00CD6B27">
        <w:rPr>
          <w:sz w:val="24"/>
          <w:szCs w:val="24"/>
        </w:rPr>
        <w:t>.</w:t>
      </w:r>
      <w:r w:rsidR="00C211A5" w:rsidRPr="00EF24D0">
        <w:rPr>
          <w:sz w:val="24"/>
          <w:szCs w:val="24"/>
        </w:rPr>
        <w:t>…</w:t>
      </w:r>
      <w:r w:rsidR="0031111D">
        <w:rPr>
          <w:sz w:val="24"/>
          <w:szCs w:val="24"/>
        </w:rPr>
        <w:t xml:space="preserve"> </w:t>
      </w:r>
    </w:p>
    <w:p w14:paraId="169740C2" w14:textId="53FDA980" w:rsidR="001A3AF3" w:rsidRPr="001A3AF3" w:rsidRDefault="003946E5" w:rsidP="003946E5">
      <w:pPr>
        <w:spacing w:before="120" w:line="360" w:lineRule="auto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C03F7" w:rsidRPr="001A3AF3">
        <w:rPr>
          <w:b/>
          <w:sz w:val="24"/>
          <w:szCs w:val="24"/>
        </w:rPr>
        <w:t>.</w:t>
      </w:r>
      <w:r w:rsidR="00EC03F7">
        <w:rPr>
          <w:sz w:val="24"/>
          <w:szCs w:val="24"/>
        </w:rPr>
        <w:t xml:space="preserve"> </w:t>
      </w:r>
      <w:r w:rsidR="001A3AF3" w:rsidRPr="001A3AF3">
        <w:rPr>
          <w:b/>
          <w:sz w:val="24"/>
          <w:szCs w:val="24"/>
        </w:rPr>
        <w:t>Kwota wnioskowana o wypłatę dofinansowania</w:t>
      </w:r>
      <w:r w:rsidR="0031111D">
        <w:rPr>
          <w:b/>
          <w:sz w:val="24"/>
          <w:szCs w:val="24"/>
        </w:rPr>
        <w:t xml:space="preserve"> </w:t>
      </w:r>
      <w:r w:rsidR="001A3AF3" w:rsidRPr="001A3AF3">
        <w:rPr>
          <w:b/>
          <w:sz w:val="24"/>
          <w:szCs w:val="24"/>
        </w:rPr>
        <w:t>……</w:t>
      </w:r>
      <w:r w:rsidR="00324BE3">
        <w:rPr>
          <w:b/>
          <w:sz w:val="24"/>
          <w:szCs w:val="24"/>
        </w:rPr>
        <w:t>.</w:t>
      </w:r>
      <w:r w:rsidR="001A3AF3" w:rsidRPr="001A3AF3">
        <w:rPr>
          <w:b/>
          <w:sz w:val="24"/>
          <w:szCs w:val="24"/>
        </w:rPr>
        <w:t>……………</w:t>
      </w:r>
      <w:r w:rsidR="007133E3">
        <w:rPr>
          <w:b/>
          <w:sz w:val="24"/>
          <w:szCs w:val="24"/>
        </w:rPr>
        <w:t>..</w:t>
      </w:r>
      <w:r w:rsidR="001A3AF3" w:rsidRPr="001A3AF3">
        <w:rPr>
          <w:b/>
          <w:sz w:val="24"/>
          <w:szCs w:val="24"/>
        </w:rPr>
        <w:t>…zł</w:t>
      </w:r>
    </w:p>
    <w:p w14:paraId="439C04E7" w14:textId="77777777" w:rsidR="001A3AF3" w:rsidRDefault="001A3AF3" w:rsidP="001A3AF3">
      <w:pPr>
        <w:jc w:val="both"/>
        <w:outlineLvl w:val="0"/>
        <w:rPr>
          <w:sz w:val="24"/>
          <w:szCs w:val="24"/>
        </w:rPr>
      </w:pPr>
    </w:p>
    <w:p w14:paraId="30813094" w14:textId="747FA141" w:rsidR="00C02E42" w:rsidRDefault="003946E5" w:rsidP="001A3AF3">
      <w:pPr>
        <w:tabs>
          <w:tab w:val="left" w:pos="14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7</w:t>
      </w:r>
      <w:r w:rsidR="00B45013">
        <w:rPr>
          <w:sz w:val="24"/>
          <w:szCs w:val="24"/>
        </w:rPr>
        <w:t xml:space="preserve">.1. </w:t>
      </w:r>
      <w:r w:rsidR="001A3AF3" w:rsidRPr="001A3AF3">
        <w:rPr>
          <w:sz w:val="24"/>
          <w:szCs w:val="24"/>
        </w:rPr>
        <w:t>Zestawienie faktur</w:t>
      </w:r>
      <w:r w:rsidR="002D617E">
        <w:rPr>
          <w:sz w:val="24"/>
          <w:szCs w:val="24"/>
        </w:rPr>
        <w:t>:</w:t>
      </w:r>
    </w:p>
    <w:p w14:paraId="6DC97DDE" w14:textId="65EEADEC" w:rsidR="00C02E42" w:rsidRDefault="00C02E42" w:rsidP="001A3AF3">
      <w:pPr>
        <w:tabs>
          <w:tab w:val="left" w:pos="14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276"/>
        <w:gridCol w:w="1134"/>
        <w:gridCol w:w="1701"/>
        <w:gridCol w:w="1701"/>
        <w:gridCol w:w="1134"/>
        <w:gridCol w:w="1418"/>
      </w:tblGrid>
      <w:tr w:rsidR="00302864" w:rsidRPr="00C02E42" w14:paraId="32507354" w14:textId="77777777" w:rsidTr="007133E3">
        <w:trPr>
          <w:trHeight w:val="837"/>
        </w:trPr>
        <w:tc>
          <w:tcPr>
            <w:tcW w:w="567" w:type="dxa"/>
            <w:vMerge w:val="restart"/>
            <w:shd w:val="clear" w:color="auto" w:fill="C2D69B" w:themeFill="accent3" w:themeFillTint="99"/>
          </w:tcPr>
          <w:p w14:paraId="5DB76A56" w14:textId="4E101B82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L.p.</w:t>
            </w:r>
          </w:p>
        </w:tc>
        <w:tc>
          <w:tcPr>
            <w:tcW w:w="1276" w:type="dxa"/>
            <w:vMerge w:val="restart"/>
            <w:shd w:val="clear" w:color="auto" w:fill="C2D69B" w:themeFill="accent3" w:themeFillTint="99"/>
          </w:tcPr>
          <w:p w14:paraId="5D3C3000" w14:textId="02E67231" w:rsidR="00302864" w:rsidRPr="00653DCB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53DCB">
              <w:t>Numer dokumentu księgowego</w:t>
            </w:r>
          </w:p>
          <w:p w14:paraId="690A4A96" w14:textId="7A6C06DA" w:rsidR="00302864" w:rsidRPr="00653DCB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53DCB">
              <w:t xml:space="preserve">/faktury, rachunku, </w:t>
            </w:r>
            <w:r w:rsidR="00DF3276">
              <w:t>itp.</w:t>
            </w:r>
          </w:p>
        </w:tc>
        <w:tc>
          <w:tcPr>
            <w:tcW w:w="1276" w:type="dxa"/>
            <w:vMerge w:val="restart"/>
            <w:shd w:val="clear" w:color="auto" w:fill="C2D69B" w:themeFill="accent3" w:themeFillTint="99"/>
          </w:tcPr>
          <w:p w14:paraId="4ADC4D7C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>Data wystawienia dokumentu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</w:tcPr>
          <w:p w14:paraId="00956498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>Kwota dokumentu brutto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7E40C6D3" w14:textId="7CA1CF96" w:rsidR="00302864" w:rsidRPr="00C02E42" w:rsidRDefault="0031111D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Kwota wydatków kwalifikowa</w:t>
            </w:r>
            <w:r w:rsidR="00302864" w:rsidRPr="00C02E42">
              <w:t>nych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0789CB3E" w14:textId="77777777" w:rsidR="00302864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61259775" w14:textId="45844294" w:rsidR="00302864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w tym</w:t>
            </w:r>
            <w:r>
              <w:rPr>
                <w:rStyle w:val="Odwoanieprzypisudolnego"/>
              </w:rPr>
              <w:footnoteReference w:id="1"/>
            </w:r>
            <w:r>
              <w:t>:</w:t>
            </w:r>
          </w:p>
          <w:p w14:paraId="453CDDBA" w14:textId="6C30B4EC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418" w:type="dxa"/>
            <w:vMerge w:val="restart"/>
            <w:shd w:val="clear" w:color="auto" w:fill="C2D69B" w:themeFill="accent3" w:themeFillTint="99"/>
          </w:tcPr>
          <w:p w14:paraId="4B12FBBE" w14:textId="7EDFA1FE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>Kw</w:t>
            </w:r>
            <w:r w:rsidR="0031111D">
              <w:t>ota wydatków niekwalifikowanych</w:t>
            </w:r>
          </w:p>
        </w:tc>
      </w:tr>
      <w:tr w:rsidR="00302864" w:rsidRPr="00C02E42" w14:paraId="6AB6D5C5" w14:textId="77777777" w:rsidTr="007133E3">
        <w:trPr>
          <w:trHeight w:val="811"/>
        </w:trPr>
        <w:tc>
          <w:tcPr>
            <w:tcW w:w="567" w:type="dxa"/>
            <w:vMerge/>
            <w:shd w:val="clear" w:color="auto" w:fill="DAEEF3" w:themeFill="accent5" w:themeFillTint="33"/>
          </w:tcPr>
          <w:p w14:paraId="5B45BF96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76" w:type="dxa"/>
            <w:vMerge/>
          </w:tcPr>
          <w:p w14:paraId="42ACB354" w14:textId="60774959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76" w:type="dxa"/>
            <w:vMerge/>
          </w:tcPr>
          <w:p w14:paraId="766885F6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134" w:type="dxa"/>
            <w:vMerge/>
          </w:tcPr>
          <w:p w14:paraId="22E83684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1801B14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6A9B9FC9" w14:textId="50F13106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 xml:space="preserve">Kwota dofinansowania </w:t>
            </w:r>
            <w:r w:rsidRPr="00C02E42">
              <w:br/>
              <w:t xml:space="preserve">z </w:t>
            </w:r>
            <w:bookmarkStart w:id="1" w:name="_Hlk62983943"/>
            <w:r w:rsidR="00AB2A68">
              <w:t>R</w:t>
            </w:r>
            <w:r w:rsidR="00DF3276">
              <w:t>FRD</w:t>
            </w:r>
            <w:bookmarkEnd w:id="1"/>
          </w:p>
        </w:tc>
        <w:tc>
          <w:tcPr>
            <w:tcW w:w="1134" w:type="dxa"/>
            <w:shd w:val="clear" w:color="auto" w:fill="C2D69B" w:themeFill="accent3" w:themeFillTint="99"/>
          </w:tcPr>
          <w:p w14:paraId="6F4DD3D5" w14:textId="66390AB7" w:rsidR="00302864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02E42">
              <w:t xml:space="preserve"> Kwota środków własnych </w:t>
            </w:r>
          </w:p>
        </w:tc>
        <w:tc>
          <w:tcPr>
            <w:tcW w:w="1418" w:type="dxa"/>
            <w:vMerge/>
          </w:tcPr>
          <w:p w14:paraId="17C48F36" w14:textId="77777777" w:rsidR="00302864" w:rsidRPr="00C02E42" w:rsidRDefault="00302864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53DCB" w:rsidRPr="00C02E42" w14:paraId="72ADC3A2" w14:textId="77777777" w:rsidTr="00653DCB">
        <w:tc>
          <w:tcPr>
            <w:tcW w:w="567" w:type="dxa"/>
          </w:tcPr>
          <w:p w14:paraId="5E60C739" w14:textId="1B458AC2" w:rsidR="00653DCB" w:rsidRPr="007F353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F3532">
              <w:rPr>
                <w:sz w:val="22"/>
                <w:szCs w:val="22"/>
              </w:rPr>
              <w:t>1.</w:t>
            </w:r>
          </w:p>
        </w:tc>
        <w:tc>
          <w:tcPr>
            <w:tcW w:w="1276" w:type="dxa"/>
          </w:tcPr>
          <w:p w14:paraId="5365260C" w14:textId="1DD3B8AF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A716D9A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86A595" w14:textId="3BF44B5B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48B0989" w14:textId="1AC6903E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4F9C6C1" w14:textId="79156720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4AA8DD" w14:textId="5A20DE15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43CFC74" w14:textId="4FDCB226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53DCB" w:rsidRPr="00C02E42" w14:paraId="14484102" w14:textId="77777777" w:rsidTr="00653DCB">
        <w:tc>
          <w:tcPr>
            <w:tcW w:w="567" w:type="dxa"/>
          </w:tcPr>
          <w:p w14:paraId="24F6DBE9" w14:textId="2F9BDE98" w:rsidR="00653DCB" w:rsidRPr="007F3532" w:rsidRDefault="007F3532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F3532">
              <w:rPr>
                <w:sz w:val="22"/>
                <w:szCs w:val="22"/>
              </w:rPr>
              <w:t>2.</w:t>
            </w:r>
          </w:p>
        </w:tc>
        <w:tc>
          <w:tcPr>
            <w:tcW w:w="1276" w:type="dxa"/>
          </w:tcPr>
          <w:p w14:paraId="0F37015C" w14:textId="41C7B1A5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C3BE24A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650FBE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019C437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78943CD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FAF6CD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1DADC75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53DCB" w:rsidRPr="00C02E42" w14:paraId="25A161A1" w14:textId="77777777" w:rsidTr="00653DCB">
        <w:tc>
          <w:tcPr>
            <w:tcW w:w="567" w:type="dxa"/>
          </w:tcPr>
          <w:p w14:paraId="3CF5CF03" w14:textId="56FFDE30" w:rsidR="00653DCB" w:rsidRPr="007F3532" w:rsidRDefault="007F3532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F3532">
              <w:rPr>
                <w:sz w:val="22"/>
                <w:szCs w:val="22"/>
              </w:rPr>
              <w:t>3.</w:t>
            </w:r>
          </w:p>
        </w:tc>
        <w:tc>
          <w:tcPr>
            <w:tcW w:w="1276" w:type="dxa"/>
          </w:tcPr>
          <w:p w14:paraId="32F2AEA9" w14:textId="2D5F52BC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323676E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43BF3B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20BECDC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E8A9720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D49359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7258663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53DCB" w:rsidRPr="00C02E42" w14:paraId="2F6D320A" w14:textId="77777777" w:rsidTr="00653DCB">
        <w:tc>
          <w:tcPr>
            <w:tcW w:w="567" w:type="dxa"/>
          </w:tcPr>
          <w:p w14:paraId="307B9AFF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B2B12EA" w14:textId="3D138254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816209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9AFAF7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89AADC6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10948D1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3B4321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88B3497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653DCB" w:rsidRPr="00C02E42" w14:paraId="06E9B3BB" w14:textId="77777777" w:rsidTr="007133E3">
        <w:tc>
          <w:tcPr>
            <w:tcW w:w="567" w:type="dxa"/>
            <w:shd w:val="clear" w:color="auto" w:fill="C2D69B" w:themeFill="accent3" w:themeFillTint="99"/>
          </w:tcPr>
          <w:p w14:paraId="4634B1BD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C2D69B" w:themeFill="accent3" w:themeFillTint="99"/>
          </w:tcPr>
          <w:p w14:paraId="0B25716B" w14:textId="10F5F13F" w:rsidR="00653DCB" w:rsidRPr="007F3532" w:rsidRDefault="00653DCB" w:rsidP="007F353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7F3532">
              <w:rPr>
                <w:sz w:val="22"/>
                <w:szCs w:val="22"/>
              </w:rPr>
              <w:t>Suma ogółem:</w:t>
            </w:r>
          </w:p>
        </w:tc>
        <w:tc>
          <w:tcPr>
            <w:tcW w:w="1134" w:type="dxa"/>
          </w:tcPr>
          <w:p w14:paraId="367CC9CC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C566C3A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A82D419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0F93A2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89F6B72" w14:textId="77777777" w:rsidR="00653DCB" w:rsidRPr="00C02E42" w:rsidRDefault="00653DCB" w:rsidP="00C02E42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48EC92FC" w14:textId="3E1F8E2E" w:rsidR="001A3AF3" w:rsidRPr="00524396" w:rsidRDefault="001A3AF3" w:rsidP="00F7664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3EA5EA23" w14:textId="21FCC7C8" w:rsidR="00EC305E" w:rsidRPr="00EC305E" w:rsidRDefault="003946E5" w:rsidP="00542F88">
      <w:pPr>
        <w:tabs>
          <w:tab w:val="left" w:pos="142"/>
          <w:tab w:val="left" w:pos="284"/>
        </w:tabs>
        <w:spacing w:line="36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</w:t>
      </w:r>
      <w:r w:rsidR="001A3AF3">
        <w:rPr>
          <w:sz w:val="24"/>
          <w:szCs w:val="24"/>
        </w:rPr>
        <w:t xml:space="preserve">. </w:t>
      </w:r>
      <w:r w:rsidR="00E07CAD">
        <w:rPr>
          <w:sz w:val="24"/>
          <w:szCs w:val="24"/>
        </w:rPr>
        <w:t xml:space="preserve">Kwota </w:t>
      </w:r>
      <w:r w:rsidR="00EC03F7">
        <w:rPr>
          <w:sz w:val="24"/>
          <w:szCs w:val="24"/>
        </w:rPr>
        <w:t xml:space="preserve"> o</w:t>
      </w:r>
      <w:r w:rsidR="00EC305E" w:rsidRPr="00EC305E">
        <w:rPr>
          <w:sz w:val="24"/>
          <w:szCs w:val="24"/>
        </w:rPr>
        <w:t>trzymane</w:t>
      </w:r>
      <w:r w:rsidR="00EC03F7">
        <w:rPr>
          <w:sz w:val="24"/>
          <w:szCs w:val="24"/>
        </w:rPr>
        <w:t>go</w:t>
      </w:r>
      <w:r w:rsidR="0003237E">
        <w:rPr>
          <w:sz w:val="24"/>
          <w:szCs w:val="24"/>
        </w:rPr>
        <w:t xml:space="preserve"> dofinansowania</w:t>
      </w:r>
      <w:r w:rsidR="00B94C50">
        <w:rPr>
          <w:rStyle w:val="Odwoanieprzypisudolnego"/>
          <w:sz w:val="24"/>
          <w:szCs w:val="24"/>
        </w:rPr>
        <w:footnoteReference w:id="2"/>
      </w:r>
      <w:r w:rsidR="00EC03F7">
        <w:rPr>
          <w:sz w:val="24"/>
          <w:szCs w:val="24"/>
        </w:rPr>
        <w:t xml:space="preserve">: </w:t>
      </w:r>
      <w:r w:rsidR="00EC305E" w:rsidRPr="00EC305E">
        <w:rPr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36"/>
        <w:gridCol w:w="2483"/>
        <w:gridCol w:w="1293"/>
        <w:gridCol w:w="1271"/>
        <w:gridCol w:w="1761"/>
        <w:gridCol w:w="1736"/>
      </w:tblGrid>
      <w:tr w:rsidR="008D2650" w:rsidRPr="00EF24D0" w14:paraId="09B5C19D" w14:textId="77777777" w:rsidTr="007133E3">
        <w:tc>
          <w:tcPr>
            <w:tcW w:w="3119" w:type="dxa"/>
            <w:gridSpan w:val="2"/>
            <w:shd w:val="clear" w:color="auto" w:fill="C2D69B" w:themeFill="accent3" w:themeFillTint="99"/>
          </w:tcPr>
          <w:p w14:paraId="7E14099E" w14:textId="77777777" w:rsidR="008D2650" w:rsidRPr="00EF24D0" w:rsidRDefault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Forma wnioskowania o dofinansowanie</w:t>
            </w:r>
          </w:p>
        </w:tc>
        <w:tc>
          <w:tcPr>
            <w:tcW w:w="1293" w:type="dxa"/>
            <w:shd w:val="clear" w:color="auto" w:fill="C2D69B" w:themeFill="accent3" w:themeFillTint="99"/>
          </w:tcPr>
          <w:p w14:paraId="61C1E87C" w14:textId="77777777" w:rsidR="008D2650" w:rsidRPr="00EF24D0" w:rsidRDefault="008D2650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Data</w:t>
            </w:r>
            <w:r w:rsidRPr="00EF24D0">
              <w:rPr>
                <w:rStyle w:val="Odwoanieprzypisudolnego"/>
                <w:sz w:val="22"/>
                <w:szCs w:val="22"/>
              </w:rPr>
              <w:footnoteReference w:id="3"/>
            </w:r>
          </w:p>
        </w:tc>
        <w:tc>
          <w:tcPr>
            <w:tcW w:w="1271" w:type="dxa"/>
            <w:shd w:val="clear" w:color="auto" w:fill="C2D69B" w:themeFill="accent3" w:themeFillTint="99"/>
          </w:tcPr>
          <w:p w14:paraId="6700C113" w14:textId="77777777" w:rsidR="008D2650" w:rsidRPr="00EF24D0" w:rsidRDefault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Data rozliczenia zaliczki</w:t>
            </w:r>
            <w:r w:rsidRPr="00EF24D0">
              <w:rPr>
                <w:rStyle w:val="Odwoanieprzypisudolnego"/>
                <w:sz w:val="22"/>
                <w:szCs w:val="22"/>
              </w:rPr>
              <w:footnoteReference w:id="4"/>
            </w:r>
          </w:p>
        </w:tc>
        <w:tc>
          <w:tcPr>
            <w:tcW w:w="1761" w:type="dxa"/>
            <w:shd w:val="clear" w:color="auto" w:fill="C2D69B" w:themeFill="accent3" w:themeFillTint="99"/>
          </w:tcPr>
          <w:p w14:paraId="22FBE28D" w14:textId="77777777" w:rsidR="008D2650" w:rsidRPr="00EF24D0" w:rsidRDefault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Kwota dofinansowania wnioskowana</w:t>
            </w:r>
          </w:p>
        </w:tc>
        <w:tc>
          <w:tcPr>
            <w:tcW w:w="1736" w:type="dxa"/>
            <w:shd w:val="clear" w:color="auto" w:fill="C2D69B" w:themeFill="accent3" w:themeFillTint="99"/>
          </w:tcPr>
          <w:p w14:paraId="342EFD3C" w14:textId="77777777" w:rsidR="008D2650" w:rsidRPr="00EF24D0" w:rsidRDefault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Kwota dofinansowania otrzymana</w:t>
            </w:r>
          </w:p>
        </w:tc>
      </w:tr>
      <w:tr w:rsidR="00B94C50" w:rsidRPr="00EF24D0" w14:paraId="78970FC6" w14:textId="77777777" w:rsidTr="00637908">
        <w:tc>
          <w:tcPr>
            <w:tcW w:w="636" w:type="dxa"/>
          </w:tcPr>
          <w:p w14:paraId="1CD15D35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</w:t>
            </w:r>
          </w:p>
        </w:tc>
        <w:tc>
          <w:tcPr>
            <w:tcW w:w="2483" w:type="dxa"/>
          </w:tcPr>
          <w:p w14:paraId="26F1846F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</w:t>
            </w:r>
          </w:p>
        </w:tc>
        <w:tc>
          <w:tcPr>
            <w:tcW w:w="1293" w:type="dxa"/>
          </w:tcPr>
          <w:p w14:paraId="1A72696C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</w:tcPr>
          <w:p w14:paraId="32431892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4</w:t>
            </w:r>
          </w:p>
        </w:tc>
        <w:tc>
          <w:tcPr>
            <w:tcW w:w="1761" w:type="dxa"/>
          </w:tcPr>
          <w:p w14:paraId="531265B1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5</w:t>
            </w:r>
          </w:p>
        </w:tc>
        <w:tc>
          <w:tcPr>
            <w:tcW w:w="1736" w:type="dxa"/>
          </w:tcPr>
          <w:p w14:paraId="03D40A2D" w14:textId="77777777" w:rsidR="00B94C50" w:rsidRPr="00EF24D0" w:rsidRDefault="00B94C50" w:rsidP="00B94C50">
            <w:pPr>
              <w:jc w:val="center"/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6</w:t>
            </w:r>
          </w:p>
        </w:tc>
      </w:tr>
      <w:tr w:rsidR="00637908" w:rsidRPr="00EF24D0" w14:paraId="3CA470DE" w14:textId="77777777" w:rsidTr="00637908">
        <w:tc>
          <w:tcPr>
            <w:tcW w:w="636" w:type="dxa"/>
          </w:tcPr>
          <w:p w14:paraId="56451E4F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483" w:type="dxa"/>
          </w:tcPr>
          <w:p w14:paraId="34A88E72" w14:textId="77777777" w:rsidR="00637908" w:rsidRPr="00EF24D0" w:rsidRDefault="00637908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wniosek o zaliczkę nr:</w:t>
            </w:r>
          </w:p>
        </w:tc>
        <w:tc>
          <w:tcPr>
            <w:tcW w:w="1293" w:type="dxa"/>
          </w:tcPr>
          <w:p w14:paraId="416D8BC6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2297F509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3AA02666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2CEDDF83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8D2650" w:rsidRPr="00EF24D0" w14:paraId="59601B4B" w14:textId="77777777" w:rsidTr="008D2650">
        <w:tc>
          <w:tcPr>
            <w:tcW w:w="636" w:type="dxa"/>
          </w:tcPr>
          <w:p w14:paraId="0B8ACB0B" w14:textId="77777777" w:rsidR="008D2650" w:rsidRPr="00EF24D0" w:rsidRDefault="008D2650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.1</w:t>
            </w:r>
          </w:p>
        </w:tc>
        <w:tc>
          <w:tcPr>
            <w:tcW w:w="2483" w:type="dxa"/>
          </w:tcPr>
          <w:p w14:paraId="669C2907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0FDEEF0D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768582B6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7AF47AC6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1016E51C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</w:tr>
      <w:tr w:rsidR="008D2650" w:rsidRPr="00EF24D0" w14:paraId="6C9B2441" w14:textId="77777777" w:rsidTr="00421525">
        <w:tc>
          <w:tcPr>
            <w:tcW w:w="636" w:type="dxa"/>
          </w:tcPr>
          <w:p w14:paraId="5703E7F5" w14:textId="77777777" w:rsidR="008D2650" w:rsidRPr="00EF24D0" w:rsidRDefault="008D2650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.2.</w:t>
            </w:r>
          </w:p>
        </w:tc>
        <w:tc>
          <w:tcPr>
            <w:tcW w:w="2483" w:type="dxa"/>
          </w:tcPr>
          <w:p w14:paraId="4BE6886E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660CC969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1397BF1A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3F8B08E2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53E0A808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</w:tr>
      <w:tr w:rsidR="00637908" w:rsidRPr="00EF24D0" w14:paraId="0EA2E824" w14:textId="77777777" w:rsidTr="008D2650">
        <w:tc>
          <w:tcPr>
            <w:tcW w:w="636" w:type="dxa"/>
          </w:tcPr>
          <w:p w14:paraId="16CABA4A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1….</w:t>
            </w:r>
          </w:p>
        </w:tc>
        <w:tc>
          <w:tcPr>
            <w:tcW w:w="2483" w:type="dxa"/>
          </w:tcPr>
          <w:p w14:paraId="7A597947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558E952C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14:paraId="59FDA6E7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72F8D7A9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4F76763D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637908" w:rsidRPr="00EF24D0" w14:paraId="55B4475A" w14:textId="77777777" w:rsidTr="00637908">
        <w:tc>
          <w:tcPr>
            <w:tcW w:w="636" w:type="dxa"/>
          </w:tcPr>
          <w:p w14:paraId="1AB068B9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.</w:t>
            </w:r>
          </w:p>
        </w:tc>
        <w:tc>
          <w:tcPr>
            <w:tcW w:w="2483" w:type="dxa"/>
          </w:tcPr>
          <w:p w14:paraId="7CAE4B28" w14:textId="77777777" w:rsidR="00637908" w:rsidRPr="00EF24D0" w:rsidRDefault="00637908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wniosku o wypłatę dofinansowania nr:</w:t>
            </w:r>
          </w:p>
        </w:tc>
        <w:tc>
          <w:tcPr>
            <w:tcW w:w="1293" w:type="dxa"/>
          </w:tcPr>
          <w:p w14:paraId="45864873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l2br w:val="single" w:sz="4" w:space="0" w:color="auto"/>
              <w:tr2bl w:val="single" w:sz="4" w:space="0" w:color="auto"/>
            </w:tcBorders>
          </w:tcPr>
          <w:p w14:paraId="4B9634A0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5C6DB797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7828F10C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637908" w:rsidRPr="00EF24D0" w14:paraId="1AB9F8D7" w14:textId="77777777" w:rsidTr="008D2650">
        <w:tc>
          <w:tcPr>
            <w:tcW w:w="636" w:type="dxa"/>
          </w:tcPr>
          <w:p w14:paraId="00223A6A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.1</w:t>
            </w:r>
          </w:p>
        </w:tc>
        <w:tc>
          <w:tcPr>
            <w:tcW w:w="2483" w:type="dxa"/>
          </w:tcPr>
          <w:p w14:paraId="3C27AB81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58EB5A24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l2br w:val="single" w:sz="4" w:space="0" w:color="auto"/>
              <w:tr2bl w:val="single" w:sz="4" w:space="0" w:color="auto"/>
            </w:tcBorders>
          </w:tcPr>
          <w:p w14:paraId="57EDFCFB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600F0438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3B21CCC8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637908" w:rsidRPr="00EF24D0" w14:paraId="70F0B7D2" w14:textId="77777777" w:rsidTr="008D2650">
        <w:tc>
          <w:tcPr>
            <w:tcW w:w="636" w:type="dxa"/>
          </w:tcPr>
          <w:p w14:paraId="6B8BFDF6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.2</w:t>
            </w:r>
          </w:p>
        </w:tc>
        <w:tc>
          <w:tcPr>
            <w:tcW w:w="2483" w:type="dxa"/>
          </w:tcPr>
          <w:p w14:paraId="749AA67F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6BF25823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l2br w:val="single" w:sz="4" w:space="0" w:color="auto"/>
              <w:tr2bl w:val="single" w:sz="4" w:space="0" w:color="auto"/>
            </w:tcBorders>
          </w:tcPr>
          <w:p w14:paraId="4B2C1640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755E5F80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4082B1ED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637908" w:rsidRPr="00EF24D0" w14:paraId="0E6514E3" w14:textId="77777777" w:rsidTr="008D2650">
        <w:tc>
          <w:tcPr>
            <w:tcW w:w="636" w:type="dxa"/>
          </w:tcPr>
          <w:p w14:paraId="5DC8F49D" w14:textId="77777777" w:rsidR="00637908" w:rsidRPr="00EF24D0" w:rsidRDefault="00637908" w:rsidP="008D2650">
            <w:pPr>
              <w:rPr>
                <w:sz w:val="22"/>
                <w:szCs w:val="22"/>
              </w:rPr>
            </w:pPr>
            <w:r w:rsidRPr="00EF24D0">
              <w:rPr>
                <w:sz w:val="22"/>
                <w:szCs w:val="22"/>
              </w:rPr>
              <w:t>2…</w:t>
            </w:r>
          </w:p>
        </w:tc>
        <w:tc>
          <w:tcPr>
            <w:tcW w:w="2483" w:type="dxa"/>
          </w:tcPr>
          <w:p w14:paraId="015D18A9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14:paraId="6B87B4E7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l2br w:val="single" w:sz="4" w:space="0" w:color="auto"/>
              <w:tr2bl w:val="single" w:sz="4" w:space="0" w:color="auto"/>
            </w:tcBorders>
          </w:tcPr>
          <w:p w14:paraId="5033F3E2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7420151E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0DD70EF2" w14:textId="77777777" w:rsidR="00637908" w:rsidRPr="00EF24D0" w:rsidRDefault="00637908">
            <w:pPr>
              <w:rPr>
                <w:sz w:val="22"/>
                <w:szCs w:val="22"/>
              </w:rPr>
            </w:pPr>
          </w:p>
        </w:tc>
      </w:tr>
      <w:tr w:rsidR="008D2650" w:rsidRPr="00EF24D0" w14:paraId="5E8B9A3D" w14:textId="77777777" w:rsidTr="007133E3">
        <w:tc>
          <w:tcPr>
            <w:tcW w:w="5683" w:type="dxa"/>
            <w:gridSpan w:val="4"/>
            <w:shd w:val="clear" w:color="auto" w:fill="C2D69B" w:themeFill="accent3" w:themeFillTint="99"/>
          </w:tcPr>
          <w:p w14:paraId="56DEFA11" w14:textId="77777777" w:rsidR="008D2650" w:rsidRPr="00EF24D0" w:rsidRDefault="00B94C50" w:rsidP="00B94C50">
            <w:pPr>
              <w:jc w:val="right"/>
              <w:rPr>
                <w:b/>
                <w:sz w:val="22"/>
                <w:szCs w:val="22"/>
              </w:rPr>
            </w:pPr>
            <w:r w:rsidRPr="00EF24D0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761" w:type="dxa"/>
          </w:tcPr>
          <w:p w14:paraId="432C4175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13D7F2D5" w14:textId="77777777" w:rsidR="008D2650" w:rsidRPr="00EF24D0" w:rsidRDefault="008D2650">
            <w:pPr>
              <w:rPr>
                <w:sz w:val="22"/>
                <w:szCs w:val="22"/>
              </w:rPr>
            </w:pPr>
          </w:p>
        </w:tc>
      </w:tr>
    </w:tbl>
    <w:p w14:paraId="2CA8ED3A" w14:textId="77777777" w:rsidR="00EC305E" w:rsidRPr="00EF24D0" w:rsidRDefault="00EC305E">
      <w:pPr>
        <w:rPr>
          <w:sz w:val="22"/>
          <w:szCs w:val="22"/>
        </w:rPr>
      </w:pPr>
    </w:p>
    <w:p w14:paraId="116D335C" w14:textId="049EF2F3" w:rsidR="00692489" w:rsidRPr="00936DA1" w:rsidRDefault="003946E5" w:rsidP="006B27B0">
      <w:pPr>
        <w:spacing w:before="2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.</w:t>
      </w:r>
      <w:r w:rsidR="00692489" w:rsidRPr="00936DA1">
        <w:rPr>
          <w:sz w:val="24"/>
          <w:szCs w:val="24"/>
        </w:rPr>
        <w:t xml:space="preserve"> Kwota dofinansowania pozostała do wypłaty</w:t>
      </w:r>
      <w:r w:rsidR="00936DA1">
        <w:rPr>
          <w:rStyle w:val="Odwoanieprzypisudolnego"/>
          <w:sz w:val="24"/>
          <w:szCs w:val="24"/>
        </w:rPr>
        <w:footnoteReference w:id="5"/>
      </w:r>
      <w:r w:rsidR="00692489" w:rsidRPr="00936DA1">
        <w:rPr>
          <w:sz w:val="24"/>
          <w:szCs w:val="24"/>
        </w:rPr>
        <w:t xml:space="preserve"> ……………….. zł</w:t>
      </w:r>
    </w:p>
    <w:p w14:paraId="25580B78" w14:textId="60DB04D4" w:rsidR="00E524C6" w:rsidRDefault="007A3D45" w:rsidP="003946E5">
      <w:pPr>
        <w:spacing w:before="120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3237E">
        <w:rPr>
          <w:sz w:val="24"/>
          <w:szCs w:val="24"/>
        </w:rPr>
        <w:t>w tym pozostała kwota do wypłaty</w:t>
      </w:r>
      <w:r w:rsidR="0003237E" w:rsidRPr="004744D7">
        <w:rPr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864"/>
      </w:tblGrid>
      <w:tr w:rsidR="003946E5" w:rsidRPr="00B94C50" w14:paraId="798BB281" w14:textId="77777777" w:rsidTr="00D4749F">
        <w:tc>
          <w:tcPr>
            <w:tcW w:w="1134" w:type="dxa"/>
          </w:tcPr>
          <w:p w14:paraId="3DBCB32A" w14:textId="77777777" w:rsidR="003946E5" w:rsidRPr="00B94C50" w:rsidRDefault="003946E5" w:rsidP="005A4AB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</w:tcPr>
          <w:p w14:paraId="0B32316C" w14:textId="3F9CDB92" w:rsidR="003946E5" w:rsidRPr="00B94C50" w:rsidRDefault="003946E5" w:rsidP="005A4AB9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94C50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3946E5" w:rsidRPr="00B94C50" w14:paraId="3CFD108F" w14:textId="77777777" w:rsidTr="00D4749F">
        <w:tc>
          <w:tcPr>
            <w:tcW w:w="1134" w:type="dxa"/>
          </w:tcPr>
          <w:p w14:paraId="7F4BF1A6" w14:textId="77777777" w:rsidR="003946E5" w:rsidRPr="00B94C50" w:rsidRDefault="003946E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</w:t>
            </w:r>
          </w:p>
        </w:tc>
        <w:tc>
          <w:tcPr>
            <w:tcW w:w="2864" w:type="dxa"/>
          </w:tcPr>
          <w:p w14:paraId="1F827800" w14:textId="77777777" w:rsidR="003946E5" w:rsidRPr="00B94C50" w:rsidRDefault="003946E5" w:rsidP="00113FDD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33D7CA0B" w14:textId="77777777" w:rsidR="00504D54" w:rsidRDefault="00504D54" w:rsidP="00504D54">
      <w:pPr>
        <w:rPr>
          <w:b/>
        </w:rPr>
      </w:pPr>
    </w:p>
    <w:p w14:paraId="0CB9F581" w14:textId="77777777" w:rsidR="00504D54" w:rsidRPr="00504D54" w:rsidRDefault="00504D54" w:rsidP="00504D54">
      <w:pPr>
        <w:rPr>
          <w:b/>
        </w:rPr>
      </w:pPr>
      <w:r w:rsidRPr="00504D54">
        <w:rPr>
          <w:b/>
        </w:rPr>
        <w:t>Oświadczenie Wnioskodawcy:</w:t>
      </w:r>
    </w:p>
    <w:p w14:paraId="5371129E" w14:textId="7708B85D" w:rsidR="00FD5B38" w:rsidRPr="00504D54" w:rsidRDefault="00504D54" w:rsidP="00504D54">
      <w:pPr>
        <w:jc w:val="both"/>
      </w:pPr>
      <w:r w:rsidRPr="00504D54">
        <w:rPr>
          <w:i/>
        </w:rPr>
        <w:tab/>
      </w:r>
    </w:p>
    <w:p w14:paraId="33E41AFB" w14:textId="77777777" w:rsidR="00524396" w:rsidRDefault="00FD5B38">
      <w:pPr>
        <w:rPr>
          <w:sz w:val="24"/>
          <w:szCs w:val="24"/>
        </w:rPr>
      </w:pPr>
      <w:r>
        <w:rPr>
          <w:sz w:val="24"/>
          <w:szCs w:val="24"/>
        </w:rPr>
        <w:t>……………………                                      ……………………………………………….</w:t>
      </w:r>
    </w:p>
    <w:p w14:paraId="50EBD205" w14:textId="2F7D7E0F" w:rsidR="00524396" w:rsidRPr="00610804" w:rsidRDefault="00524396" w:rsidP="00524396">
      <w:pPr>
        <w:overflowPunct w:val="0"/>
        <w:autoSpaceDE w:val="0"/>
        <w:autoSpaceDN w:val="0"/>
        <w:adjustRightInd w:val="0"/>
        <w:textAlignment w:val="baseline"/>
        <w:rPr>
          <w:sz w:val="22"/>
        </w:rPr>
      </w:pPr>
      <w:r w:rsidRPr="00610804">
        <w:t xml:space="preserve">(miejscowość, data )                 </w:t>
      </w:r>
      <w:r w:rsidR="00FD5B38" w:rsidRPr="00610804">
        <w:t xml:space="preserve">                                </w:t>
      </w:r>
      <w:r w:rsidRPr="00610804">
        <w:t xml:space="preserve">  (podpis i</w:t>
      </w:r>
      <w:r w:rsidR="0031111D">
        <w:t xml:space="preserve"> pieczęć osoby reprezentującej B</w:t>
      </w:r>
      <w:r w:rsidRPr="00610804">
        <w:t>eneficjenta)</w:t>
      </w:r>
    </w:p>
    <w:p w14:paraId="01E4E48F" w14:textId="77777777" w:rsidR="00524396" w:rsidRPr="00610804" w:rsidRDefault="00524396" w:rsidP="00524396">
      <w:pPr>
        <w:overflowPunct w:val="0"/>
        <w:autoSpaceDE w:val="0"/>
        <w:autoSpaceDN w:val="0"/>
        <w:adjustRightInd w:val="0"/>
        <w:textAlignment w:val="baseline"/>
      </w:pPr>
    </w:p>
    <w:p w14:paraId="609EFB75" w14:textId="77777777" w:rsidR="00C45742" w:rsidRDefault="00C45742" w:rsidP="00524396">
      <w:pPr>
        <w:overflowPunct w:val="0"/>
        <w:autoSpaceDE w:val="0"/>
        <w:autoSpaceDN w:val="0"/>
        <w:adjustRightInd w:val="0"/>
        <w:textAlignment w:val="baseline"/>
        <w:rPr>
          <w:i/>
        </w:rPr>
      </w:pPr>
      <w:r w:rsidRPr="00504D54">
        <w:t>Ja, niżej podpisany/a reprezentujący/a osobę prawną, oświadczam, że dane zawarte w niniejszym wniosku są zgodne z ewidencją księgową.</w:t>
      </w:r>
      <w:r w:rsidR="00524396" w:rsidRPr="00524396">
        <w:rPr>
          <w:i/>
        </w:rPr>
        <w:tab/>
      </w:r>
      <w:r w:rsidR="00524396" w:rsidRPr="00524396">
        <w:rPr>
          <w:i/>
        </w:rPr>
        <w:tab/>
      </w:r>
      <w:r w:rsidR="00524396" w:rsidRPr="00524396">
        <w:rPr>
          <w:i/>
        </w:rPr>
        <w:tab/>
      </w:r>
      <w:r w:rsidR="00524396" w:rsidRPr="00524396">
        <w:rPr>
          <w:i/>
        </w:rPr>
        <w:tab/>
      </w:r>
      <w:r w:rsidR="00524396" w:rsidRPr="00524396">
        <w:rPr>
          <w:i/>
        </w:rPr>
        <w:tab/>
        <w:t xml:space="preserve"> </w:t>
      </w:r>
      <w:r w:rsidR="00610804">
        <w:rPr>
          <w:i/>
        </w:rPr>
        <w:t xml:space="preserve">      </w:t>
      </w:r>
    </w:p>
    <w:p w14:paraId="1C434A79" w14:textId="4E21A5DF" w:rsidR="00524396" w:rsidRPr="00524396" w:rsidRDefault="00610804" w:rsidP="00C45742">
      <w:pPr>
        <w:overflowPunct w:val="0"/>
        <w:autoSpaceDE w:val="0"/>
        <w:autoSpaceDN w:val="0"/>
        <w:adjustRightInd w:val="0"/>
        <w:ind w:left="4706"/>
        <w:textAlignment w:val="baseline"/>
        <w:rPr>
          <w:i/>
        </w:rPr>
      </w:pPr>
      <w:r>
        <w:rPr>
          <w:i/>
        </w:rPr>
        <w:t xml:space="preserve">       </w:t>
      </w:r>
      <w:r w:rsidR="00524396" w:rsidRPr="00524396">
        <w:rPr>
          <w:i/>
        </w:rPr>
        <w:t xml:space="preserve"> ……………………………………………</w:t>
      </w:r>
    </w:p>
    <w:p w14:paraId="3A913835" w14:textId="2BACC02B" w:rsidR="00504D54" w:rsidRPr="00504D54" w:rsidRDefault="00524396" w:rsidP="00504D54">
      <w:pPr>
        <w:overflowPunct w:val="0"/>
        <w:autoSpaceDE w:val="0"/>
        <w:autoSpaceDN w:val="0"/>
        <w:adjustRightInd w:val="0"/>
        <w:textAlignment w:val="baseline"/>
      </w:pPr>
      <w:r w:rsidRPr="00524396">
        <w:rPr>
          <w:i/>
        </w:rPr>
        <w:tab/>
      </w:r>
      <w:r w:rsidRPr="00524396">
        <w:rPr>
          <w:i/>
        </w:rPr>
        <w:tab/>
      </w:r>
      <w:r w:rsidRPr="00524396">
        <w:rPr>
          <w:i/>
        </w:rPr>
        <w:tab/>
      </w:r>
      <w:r w:rsidRPr="00524396">
        <w:rPr>
          <w:i/>
        </w:rPr>
        <w:tab/>
      </w:r>
      <w:r w:rsidRPr="00524396">
        <w:rPr>
          <w:i/>
        </w:rPr>
        <w:tab/>
      </w:r>
      <w:r w:rsidRPr="00524396">
        <w:rPr>
          <w:i/>
        </w:rPr>
        <w:tab/>
      </w:r>
      <w:r w:rsidRPr="00610804">
        <w:t xml:space="preserve">                        (podpis i pieczęć skarbnika)</w:t>
      </w:r>
    </w:p>
    <w:p w14:paraId="7026244A" w14:textId="77777777" w:rsidR="00504D54" w:rsidRDefault="00504D54" w:rsidP="00FD5B38">
      <w:pPr>
        <w:rPr>
          <w:sz w:val="24"/>
          <w:szCs w:val="24"/>
        </w:rPr>
      </w:pPr>
    </w:p>
    <w:p w14:paraId="1FC75395" w14:textId="77777777" w:rsidR="00FD5B38" w:rsidRDefault="00FD5B38" w:rsidP="00FD5B38">
      <w:pPr>
        <w:rPr>
          <w:sz w:val="24"/>
          <w:szCs w:val="24"/>
        </w:rPr>
      </w:pPr>
      <w:r w:rsidRPr="00360305">
        <w:rPr>
          <w:sz w:val="24"/>
          <w:szCs w:val="24"/>
        </w:rPr>
        <w:t>Sporządził\a …………………………..</w:t>
      </w:r>
    </w:p>
    <w:p w14:paraId="33EAF3C1" w14:textId="2A616D8E" w:rsidR="00FD5B38" w:rsidRDefault="00FE3192">
      <w:pPr>
        <w:rPr>
          <w:sz w:val="24"/>
          <w:szCs w:val="24"/>
        </w:rPr>
      </w:pPr>
      <w:r>
        <w:t>(imię, nazwisko</w:t>
      </w:r>
      <w:r w:rsidR="007A3D45">
        <w:t xml:space="preserve">, numer telefonu </w:t>
      </w:r>
      <w:r w:rsidR="00FD5B38">
        <w:rPr>
          <w:sz w:val="24"/>
          <w:szCs w:val="24"/>
        </w:rPr>
        <w:t>)</w:t>
      </w:r>
    </w:p>
    <w:p w14:paraId="5796138B" w14:textId="7C59D3D2" w:rsidR="00B45013" w:rsidRPr="00F53420" w:rsidRDefault="00B45013" w:rsidP="00F53420">
      <w:pPr>
        <w:overflowPunct w:val="0"/>
        <w:autoSpaceDE w:val="0"/>
        <w:autoSpaceDN w:val="0"/>
        <w:adjustRightInd w:val="0"/>
        <w:spacing w:before="360" w:line="276" w:lineRule="auto"/>
        <w:jc w:val="both"/>
        <w:textAlignment w:val="baseline"/>
        <w:rPr>
          <w:sz w:val="22"/>
          <w:szCs w:val="22"/>
        </w:rPr>
      </w:pPr>
      <w:r w:rsidRPr="00F53420">
        <w:rPr>
          <w:sz w:val="22"/>
          <w:szCs w:val="22"/>
        </w:rPr>
        <w:t>W załączeniu potwierdzone za zgodność z oryginałem kopie dokumentów</w:t>
      </w:r>
      <w:r w:rsidR="001805EF">
        <w:rPr>
          <w:rStyle w:val="Odwoanieprzypisudolnego"/>
          <w:sz w:val="22"/>
          <w:szCs w:val="22"/>
        </w:rPr>
        <w:footnoteReference w:id="6"/>
      </w:r>
      <w:r w:rsidRPr="00F53420">
        <w:rPr>
          <w:sz w:val="22"/>
          <w:szCs w:val="22"/>
        </w:rPr>
        <w:t xml:space="preserve"> będących podstawą do wyliczenia kwoty wnioskowanej do wypłaty </w:t>
      </w:r>
      <w:r w:rsidR="00B92607" w:rsidRPr="00F53420">
        <w:rPr>
          <w:sz w:val="22"/>
          <w:szCs w:val="22"/>
        </w:rPr>
        <w:t>(</w:t>
      </w:r>
      <w:r w:rsidRPr="00F53420">
        <w:rPr>
          <w:sz w:val="22"/>
          <w:szCs w:val="22"/>
        </w:rPr>
        <w:t>np.: faktur, rachunków lub innych dokumentów księgowych (z opisem); częściowy/e, końcowy/e protokół/</w:t>
      </w:r>
      <w:proofErr w:type="spellStart"/>
      <w:r w:rsidRPr="00F53420">
        <w:rPr>
          <w:sz w:val="22"/>
          <w:szCs w:val="22"/>
        </w:rPr>
        <w:t>oły</w:t>
      </w:r>
      <w:proofErr w:type="spellEnd"/>
      <w:r w:rsidRPr="00F53420">
        <w:rPr>
          <w:sz w:val="22"/>
          <w:szCs w:val="22"/>
        </w:rPr>
        <w:t xml:space="preserve"> odbioru robót wraz z kosztorysami powykonawczymi (w przypadku umowy kosztorysowej) lub jeżeli nie występuje (dot. umowy ryczałtowej) ze szczegółowym zestawieniem robót, potwierdzającym efekty mierzalne wskazane w harmonogramie rzeczowo </w:t>
      </w:r>
      <w:r w:rsidR="00B92607" w:rsidRPr="00F53420">
        <w:rPr>
          <w:sz w:val="22"/>
          <w:szCs w:val="22"/>
        </w:rPr>
        <w:t>–</w:t>
      </w:r>
      <w:r w:rsidRPr="00F53420">
        <w:rPr>
          <w:sz w:val="22"/>
          <w:szCs w:val="22"/>
        </w:rPr>
        <w:t xml:space="preserve"> finansowym</w:t>
      </w:r>
      <w:r w:rsidR="00B92607" w:rsidRPr="00F53420">
        <w:rPr>
          <w:sz w:val="22"/>
          <w:szCs w:val="22"/>
        </w:rPr>
        <w:t>:</w:t>
      </w:r>
    </w:p>
    <w:p w14:paraId="3378B2EF" w14:textId="77777777" w:rsidR="00B92607" w:rsidRPr="00F53420" w:rsidRDefault="00B92607" w:rsidP="00B92607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sz w:val="22"/>
          <w:szCs w:val="22"/>
        </w:rPr>
      </w:pPr>
      <w:r w:rsidRPr="00F53420">
        <w:rPr>
          <w:sz w:val="22"/>
          <w:szCs w:val="22"/>
        </w:rPr>
        <w:t>……………………………..</w:t>
      </w:r>
    </w:p>
    <w:p w14:paraId="387542D5" w14:textId="77777777" w:rsidR="00B45013" w:rsidRPr="00F53420" w:rsidRDefault="00B92607" w:rsidP="00124D20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sz w:val="22"/>
          <w:szCs w:val="22"/>
        </w:rPr>
      </w:pPr>
      <w:r w:rsidRPr="00F53420">
        <w:rPr>
          <w:sz w:val="22"/>
          <w:szCs w:val="22"/>
        </w:rPr>
        <w:t>…………………………….</w:t>
      </w:r>
    </w:p>
    <w:sectPr w:rsidR="00B45013" w:rsidRPr="00F53420" w:rsidSect="00653DCB"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8C8C7" w14:textId="77777777" w:rsidR="009006D0" w:rsidRDefault="009006D0" w:rsidP="00084689">
      <w:r>
        <w:separator/>
      </w:r>
    </w:p>
  </w:endnote>
  <w:endnote w:type="continuationSeparator" w:id="0">
    <w:p w14:paraId="76D99B99" w14:textId="77777777" w:rsidR="009006D0" w:rsidRDefault="009006D0" w:rsidP="0008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03684" w14:textId="77777777" w:rsidR="009006D0" w:rsidRDefault="009006D0" w:rsidP="00084689">
      <w:r>
        <w:separator/>
      </w:r>
    </w:p>
  </w:footnote>
  <w:footnote w:type="continuationSeparator" w:id="0">
    <w:p w14:paraId="0430E548" w14:textId="77777777" w:rsidR="009006D0" w:rsidRDefault="009006D0" w:rsidP="00084689">
      <w:r>
        <w:continuationSeparator/>
      </w:r>
    </w:p>
  </w:footnote>
  <w:footnote w:id="1">
    <w:p w14:paraId="7DFAFB15" w14:textId="2E633408" w:rsidR="00302864" w:rsidRDefault="00302864">
      <w:pPr>
        <w:pStyle w:val="Tekstprzypisudolnego"/>
      </w:pPr>
      <w:r>
        <w:rPr>
          <w:rStyle w:val="Odwoanieprzypisudolnego"/>
        </w:rPr>
        <w:footnoteRef/>
      </w:r>
      <w:r>
        <w:t xml:space="preserve"> Dotyczy wydatków kwalifikowanych.</w:t>
      </w:r>
    </w:p>
  </w:footnote>
  <w:footnote w:id="2">
    <w:p w14:paraId="3D5682F9" w14:textId="1B6A4AA5" w:rsidR="00B94C50" w:rsidRPr="001805EF" w:rsidRDefault="00B94C50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 w:rsidR="00F75FC4">
        <w:t xml:space="preserve"> </w:t>
      </w:r>
      <w:r w:rsidR="00F75FC4" w:rsidRPr="001805EF">
        <w:rPr>
          <w:sz w:val="18"/>
          <w:szCs w:val="18"/>
        </w:rPr>
        <w:t xml:space="preserve">Według stanu na dzień podpisania </w:t>
      </w:r>
      <w:r w:rsidRPr="001805EF">
        <w:rPr>
          <w:sz w:val="18"/>
          <w:szCs w:val="18"/>
        </w:rPr>
        <w:t>wniosku  o wypłatę dofinansowania.</w:t>
      </w:r>
    </w:p>
  </w:footnote>
  <w:footnote w:id="3">
    <w:p w14:paraId="3AEB5E4D" w14:textId="690261AE" w:rsidR="008D2650" w:rsidRPr="001805EF" w:rsidRDefault="008D2650">
      <w:pPr>
        <w:pStyle w:val="Tekstprzypisudolnego"/>
        <w:rPr>
          <w:sz w:val="18"/>
          <w:szCs w:val="18"/>
        </w:rPr>
      </w:pPr>
      <w:r w:rsidRPr="001805EF">
        <w:rPr>
          <w:rStyle w:val="Odwoanieprzypisudolnego"/>
          <w:sz w:val="18"/>
          <w:szCs w:val="18"/>
        </w:rPr>
        <w:footnoteRef/>
      </w:r>
      <w:r w:rsidRPr="001805EF">
        <w:rPr>
          <w:sz w:val="18"/>
          <w:szCs w:val="18"/>
        </w:rPr>
        <w:t xml:space="preserve"> Data  podpisania dokumentu przez Beneficjenta.</w:t>
      </w:r>
    </w:p>
  </w:footnote>
  <w:footnote w:id="4">
    <w:p w14:paraId="728D93A0" w14:textId="77777777" w:rsidR="008D2650" w:rsidRPr="001805EF" w:rsidRDefault="008D2650">
      <w:pPr>
        <w:pStyle w:val="Tekstprzypisudolnego"/>
        <w:rPr>
          <w:sz w:val="18"/>
          <w:szCs w:val="18"/>
        </w:rPr>
      </w:pPr>
      <w:r w:rsidRPr="001805EF">
        <w:rPr>
          <w:rStyle w:val="Odwoanieprzypisudolnego"/>
          <w:sz w:val="18"/>
          <w:szCs w:val="18"/>
        </w:rPr>
        <w:footnoteRef/>
      </w:r>
      <w:r w:rsidRPr="001805EF">
        <w:rPr>
          <w:sz w:val="18"/>
          <w:szCs w:val="18"/>
        </w:rPr>
        <w:t xml:space="preserve"> Data przekazania/wysłania do rozliczenia „Formularza rozliczenia zaliczki” do W-M Urzędu Wojewódzkiego.</w:t>
      </w:r>
    </w:p>
  </w:footnote>
  <w:footnote w:id="5">
    <w:p w14:paraId="3C65514B" w14:textId="55B518AC" w:rsidR="00936DA1" w:rsidRPr="001805EF" w:rsidRDefault="00936DA1" w:rsidP="006944E8">
      <w:pPr>
        <w:pStyle w:val="Tekstprzypisudolnego"/>
        <w:jc w:val="both"/>
        <w:rPr>
          <w:sz w:val="18"/>
          <w:szCs w:val="18"/>
        </w:rPr>
      </w:pPr>
      <w:r w:rsidRPr="001805EF">
        <w:rPr>
          <w:rStyle w:val="Odwoanieprzypisudolnego"/>
          <w:sz w:val="18"/>
          <w:szCs w:val="18"/>
        </w:rPr>
        <w:footnoteRef/>
      </w:r>
      <w:r w:rsidRPr="001805EF">
        <w:rPr>
          <w:sz w:val="18"/>
          <w:szCs w:val="18"/>
        </w:rPr>
        <w:t xml:space="preserve"> Kwotę dofinansowania pozostałą do wypłaty stanowi </w:t>
      </w:r>
      <w:r w:rsidR="00B92607" w:rsidRPr="001805EF">
        <w:rPr>
          <w:sz w:val="18"/>
          <w:szCs w:val="18"/>
        </w:rPr>
        <w:t xml:space="preserve"> kwota</w:t>
      </w:r>
      <w:r w:rsidR="006944E8" w:rsidRPr="001805EF">
        <w:rPr>
          <w:sz w:val="18"/>
          <w:szCs w:val="18"/>
        </w:rPr>
        <w:t xml:space="preserve"> dofinansowania </w:t>
      </w:r>
      <w:r w:rsidR="00B92607" w:rsidRPr="001805EF">
        <w:rPr>
          <w:sz w:val="18"/>
          <w:szCs w:val="18"/>
        </w:rPr>
        <w:t>wskazana</w:t>
      </w:r>
      <w:r w:rsidR="006944E8" w:rsidRPr="001805EF">
        <w:rPr>
          <w:sz w:val="18"/>
          <w:szCs w:val="18"/>
        </w:rPr>
        <w:t xml:space="preserve"> w</w:t>
      </w:r>
      <w:r w:rsidR="00124D20" w:rsidRPr="001805EF">
        <w:rPr>
          <w:sz w:val="18"/>
          <w:szCs w:val="18"/>
        </w:rPr>
        <w:t xml:space="preserve"> pkt </w:t>
      </w:r>
      <w:r w:rsidR="00E70DAA">
        <w:rPr>
          <w:sz w:val="18"/>
          <w:szCs w:val="18"/>
        </w:rPr>
        <w:t>5</w:t>
      </w:r>
      <w:r w:rsidR="00B92607" w:rsidRPr="001805EF">
        <w:rPr>
          <w:sz w:val="18"/>
          <w:szCs w:val="18"/>
        </w:rPr>
        <w:t xml:space="preserve"> pomniejszona </w:t>
      </w:r>
      <w:r w:rsidR="006944E8" w:rsidRPr="001805EF">
        <w:rPr>
          <w:sz w:val="18"/>
          <w:szCs w:val="18"/>
        </w:rPr>
        <w:t xml:space="preserve">o </w:t>
      </w:r>
      <w:r w:rsidR="00B92607" w:rsidRPr="001805EF">
        <w:rPr>
          <w:sz w:val="18"/>
          <w:szCs w:val="18"/>
        </w:rPr>
        <w:t>sumę kwot określonych</w:t>
      </w:r>
      <w:r w:rsidR="001805EF">
        <w:rPr>
          <w:sz w:val="18"/>
          <w:szCs w:val="18"/>
        </w:rPr>
        <w:br/>
        <w:t xml:space="preserve">  </w:t>
      </w:r>
      <w:r w:rsidR="00E70DAA">
        <w:rPr>
          <w:sz w:val="18"/>
          <w:szCs w:val="18"/>
        </w:rPr>
        <w:t xml:space="preserve"> w  pkt. 7 i pkt 8</w:t>
      </w:r>
      <w:r w:rsidR="006944E8" w:rsidRPr="001805EF">
        <w:rPr>
          <w:sz w:val="18"/>
          <w:szCs w:val="18"/>
        </w:rPr>
        <w:t>.</w:t>
      </w:r>
    </w:p>
  </w:footnote>
  <w:footnote w:id="6">
    <w:p w14:paraId="7BE23C39" w14:textId="57BE6E23" w:rsidR="001805EF" w:rsidRPr="001805EF" w:rsidRDefault="001805EF">
      <w:pPr>
        <w:pStyle w:val="Tekstprzypisudolnego"/>
        <w:rPr>
          <w:sz w:val="18"/>
          <w:szCs w:val="18"/>
        </w:rPr>
      </w:pPr>
      <w:r w:rsidRPr="001805EF">
        <w:rPr>
          <w:rStyle w:val="Odwoanieprzypisudolnego"/>
          <w:sz w:val="18"/>
          <w:szCs w:val="18"/>
        </w:rPr>
        <w:footnoteRef/>
      </w:r>
      <w:r w:rsidRPr="001805EF">
        <w:rPr>
          <w:sz w:val="18"/>
          <w:szCs w:val="18"/>
        </w:rPr>
        <w:t xml:space="preserve"> W przypadku wcześniejszego nieprzekazania dokumentów do Wojew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25264"/>
    <w:multiLevelType w:val="hybridMultilevel"/>
    <w:tmpl w:val="F7B2FC22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4550"/>
    <w:multiLevelType w:val="hybridMultilevel"/>
    <w:tmpl w:val="241462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433F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A81604"/>
    <w:multiLevelType w:val="hybridMultilevel"/>
    <w:tmpl w:val="E228B27E"/>
    <w:lvl w:ilvl="0" w:tplc="CB2850E2">
      <w:start w:val="1"/>
      <w:numFmt w:val="bullet"/>
      <w:lvlText w:val="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C00E21"/>
    <w:multiLevelType w:val="hybridMultilevel"/>
    <w:tmpl w:val="633A203A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56968"/>
    <w:multiLevelType w:val="hybridMultilevel"/>
    <w:tmpl w:val="676C334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1E0658E"/>
    <w:multiLevelType w:val="hybridMultilevel"/>
    <w:tmpl w:val="649C2B46"/>
    <w:lvl w:ilvl="0" w:tplc="CB2850E2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36506"/>
    <w:multiLevelType w:val="hybridMultilevel"/>
    <w:tmpl w:val="A18851C2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31720"/>
    <w:multiLevelType w:val="hybridMultilevel"/>
    <w:tmpl w:val="DCF4F7AE"/>
    <w:lvl w:ilvl="0" w:tplc="CB2850E2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476D2"/>
    <w:multiLevelType w:val="hybridMultilevel"/>
    <w:tmpl w:val="E61A353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82566"/>
    <w:multiLevelType w:val="multilevel"/>
    <w:tmpl w:val="EE5CBD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668B3F78"/>
    <w:multiLevelType w:val="hybridMultilevel"/>
    <w:tmpl w:val="5F3C19AC"/>
    <w:lvl w:ilvl="0" w:tplc="89201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6751B"/>
    <w:multiLevelType w:val="hybridMultilevel"/>
    <w:tmpl w:val="C8EA2DA8"/>
    <w:lvl w:ilvl="0" w:tplc="89201E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ECF4BB8"/>
    <w:multiLevelType w:val="hybridMultilevel"/>
    <w:tmpl w:val="93FCCEB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C02A9"/>
    <w:multiLevelType w:val="hybridMultilevel"/>
    <w:tmpl w:val="9ED610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B4AFD"/>
    <w:multiLevelType w:val="multilevel"/>
    <w:tmpl w:val="2460C1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E3B75E4"/>
    <w:multiLevelType w:val="hybridMultilevel"/>
    <w:tmpl w:val="028E7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3"/>
  </w:num>
  <w:num w:numId="5">
    <w:abstractNumId w:val="3"/>
  </w:num>
  <w:num w:numId="6">
    <w:abstractNumId w:val="1"/>
  </w:num>
  <w:num w:numId="7">
    <w:abstractNumId w:val="11"/>
  </w:num>
  <w:num w:numId="8">
    <w:abstractNumId w:val="14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  <w:num w:numId="13">
    <w:abstractNumId w:val="7"/>
  </w:num>
  <w:num w:numId="14">
    <w:abstractNumId w:val="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07"/>
    <w:rsid w:val="0003237E"/>
    <w:rsid w:val="000339A9"/>
    <w:rsid w:val="000346B1"/>
    <w:rsid w:val="00084689"/>
    <w:rsid w:val="000F1140"/>
    <w:rsid w:val="000F5807"/>
    <w:rsid w:val="000F76CE"/>
    <w:rsid w:val="001024F2"/>
    <w:rsid w:val="00124D20"/>
    <w:rsid w:val="001805EF"/>
    <w:rsid w:val="001A3AF3"/>
    <w:rsid w:val="001D2D5C"/>
    <w:rsid w:val="001D3380"/>
    <w:rsid w:val="001E22EC"/>
    <w:rsid w:val="001F310F"/>
    <w:rsid w:val="002032D8"/>
    <w:rsid w:val="00285260"/>
    <w:rsid w:val="0029342A"/>
    <w:rsid w:val="002A0556"/>
    <w:rsid w:val="002D2248"/>
    <w:rsid w:val="002D617E"/>
    <w:rsid w:val="002E6FFC"/>
    <w:rsid w:val="00302864"/>
    <w:rsid w:val="0031111D"/>
    <w:rsid w:val="00324BE3"/>
    <w:rsid w:val="0035267E"/>
    <w:rsid w:val="003879F2"/>
    <w:rsid w:val="003946E5"/>
    <w:rsid w:val="003A11A6"/>
    <w:rsid w:val="003E3407"/>
    <w:rsid w:val="003F7392"/>
    <w:rsid w:val="004006EF"/>
    <w:rsid w:val="00402710"/>
    <w:rsid w:val="00411B1D"/>
    <w:rsid w:val="00423C2F"/>
    <w:rsid w:val="0046117E"/>
    <w:rsid w:val="00504D54"/>
    <w:rsid w:val="00524396"/>
    <w:rsid w:val="00542F88"/>
    <w:rsid w:val="00580CAE"/>
    <w:rsid w:val="005A4AB9"/>
    <w:rsid w:val="005B01FA"/>
    <w:rsid w:val="00610804"/>
    <w:rsid w:val="00637908"/>
    <w:rsid w:val="00653DCB"/>
    <w:rsid w:val="00692489"/>
    <w:rsid w:val="006944E8"/>
    <w:rsid w:val="006A4E4E"/>
    <w:rsid w:val="006B27B0"/>
    <w:rsid w:val="007133E3"/>
    <w:rsid w:val="0071374D"/>
    <w:rsid w:val="007A3D45"/>
    <w:rsid w:val="007A7083"/>
    <w:rsid w:val="007D3E7F"/>
    <w:rsid w:val="007F3532"/>
    <w:rsid w:val="008038EA"/>
    <w:rsid w:val="00847A14"/>
    <w:rsid w:val="00861245"/>
    <w:rsid w:val="00866603"/>
    <w:rsid w:val="00881F70"/>
    <w:rsid w:val="008D2650"/>
    <w:rsid w:val="009006D0"/>
    <w:rsid w:val="00936DA1"/>
    <w:rsid w:val="00946573"/>
    <w:rsid w:val="00957945"/>
    <w:rsid w:val="009A22BC"/>
    <w:rsid w:val="009A776F"/>
    <w:rsid w:val="009D23B0"/>
    <w:rsid w:val="009F377A"/>
    <w:rsid w:val="009F7607"/>
    <w:rsid w:val="00A13BC7"/>
    <w:rsid w:val="00A401F5"/>
    <w:rsid w:val="00AB2A68"/>
    <w:rsid w:val="00B45013"/>
    <w:rsid w:val="00B5756A"/>
    <w:rsid w:val="00B92607"/>
    <w:rsid w:val="00B94C50"/>
    <w:rsid w:val="00C02E42"/>
    <w:rsid w:val="00C20DC3"/>
    <w:rsid w:val="00C211A5"/>
    <w:rsid w:val="00C45742"/>
    <w:rsid w:val="00C53E76"/>
    <w:rsid w:val="00C6055D"/>
    <w:rsid w:val="00CD6B27"/>
    <w:rsid w:val="00D1545F"/>
    <w:rsid w:val="00D260EB"/>
    <w:rsid w:val="00D4749F"/>
    <w:rsid w:val="00D62DB7"/>
    <w:rsid w:val="00DB53C5"/>
    <w:rsid w:val="00DF0B25"/>
    <w:rsid w:val="00DF326D"/>
    <w:rsid w:val="00DF3276"/>
    <w:rsid w:val="00DF798F"/>
    <w:rsid w:val="00E07CAD"/>
    <w:rsid w:val="00E21457"/>
    <w:rsid w:val="00E524C6"/>
    <w:rsid w:val="00E70DAA"/>
    <w:rsid w:val="00E71B06"/>
    <w:rsid w:val="00EB3F55"/>
    <w:rsid w:val="00EC03F7"/>
    <w:rsid w:val="00EC305E"/>
    <w:rsid w:val="00EF24D0"/>
    <w:rsid w:val="00F51718"/>
    <w:rsid w:val="00F53420"/>
    <w:rsid w:val="00F714DB"/>
    <w:rsid w:val="00F75FC4"/>
    <w:rsid w:val="00F7664A"/>
    <w:rsid w:val="00F771E3"/>
    <w:rsid w:val="00F82125"/>
    <w:rsid w:val="00FB2898"/>
    <w:rsid w:val="00FB4394"/>
    <w:rsid w:val="00FD5B38"/>
    <w:rsid w:val="00FE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20BE"/>
  <w15:docId w15:val="{3E73754D-3E5E-4B2D-A550-2F407B1C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305E"/>
    <w:pPr>
      <w:ind w:left="720"/>
      <w:contextualSpacing/>
    </w:pPr>
  </w:style>
  <w:style w:type="table" w:styleId="Tabela-Siatka">
    <w:name w:val="Table Grid"/>
    <w:basedOn w:val="Standardowy"/>
    <w:uiPriority w:val="59"/>
    <w:rsid w:val="0008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468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46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4689"/>
    <w:rPr>
      <w:vertAlign w:val="superscript"/>
    </w:rPr>
  </w:style>
  <w:style w:type="paragraph" w:customStyle="1" w:styleId="Tekstpodstawowywcity1">
    <w:name w:val="Tekst podstawowy wcięty1"/>
    <w:basedOn w:val="Normalny"/>
    <w:rsid w:val="00E524C6"/>
    <w:pPr>
      <w:autoSpaceDE w:val="0"/>
      <w:autoSpaceDN w:val="0"/>
      <w:spacing w:before="120" w:after="120"/>
      <w:ind w:left="360" w:hanging="3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BD8F-AD98-4FF3-AC17-2206DD96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Lewczuk</dc:creator>
  <cp:lastModifiedBy>Bożena Lewczuk</cp:lastModifiedBy>
  <cp:revision>3</cp:revision>
  <cp:lastPrinted>2020-01-30T07:24:00Z</cp:lastPrinted>
  <dcterms:created xsi:type="dcterms:W3CDTF">2023-07-24T09:40:00Z</dcterms:created>
  <dcterms:modified xsi:type="dcterms:W3CDTF">2023-09-20T09:21:00Z</dcterms:modified>
</cp:coreProperties>
</file>